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енкова Леонида Валентиновича на нарушение его конституционных прав постановлением Правительства Российской Федерации «Об утверждении перечня профессий и должностей творческих работников средств массовой информации, организаций кинематографии, теле- и видеосъе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В.Крив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енкова Леонида Валентин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